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3FA00" w14:textId="77777777" w:rsidR="006C0C1F" w:rsidRPr="005A1C46" w:rsidRDefault="006C0C1F" w:rsidP="006C0C1F">
      <w:pPr>
        <w:pBdr>
          <w:bottom w:val="single" w:sz="4" w:space="1" w:color="auto"/>
        </w:pBd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46">
        <w:rPr>
          <w:rFonts w:ascii="Times New Roman" w:hAnsi="Times New Roman" w:cs="Times New Roman"/>
          <w:b/>
          <w:sz w:val="28"/>
          <w:szCs w:val="28"/>
        </w:rPr>
        <w:t>МИНСКИЙ КОЛЛЕДЖ ПРЕДПРИНИМАТЕЛЬСТВА</w:t>
      </w:r>
    </w:p>
    <w:p w14:paraId="402AB43B" w14:textId="77777777" w:rsidR="006C0C1F" w:rsidRPr="005A1C46" w:rsidRDefault="006C0C1F" w:rsidP="006C0C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A1C46">
        <w:rPr>
          <w:rFonts w:ascii="Times New Roman" w:hAnsi="Times New Roman" w:cs="Times New Roman"/>
          <w:sz w:val="20"/>
          <w:szCs w:val="20"/>
          <w:vertAlign w:val="superscript"/>
        </w:rPr>
        <w:t>(название учреждения образования)</w:t>
      </w:r>
    </w:p>
    <w:p w14:paraId="41511A4B" w14:textId="77777777" w:rsidR="006C0C1F" w:rsidRPr="005A1C46" w:rsidRDefault="006C0C1F" w:rsidP="006C0C1F">
      <w:pPr>
        <w:spacing w:after="0" w:line="20" w:lineRule="atLeast"/>
        <w:ind w:left="3969" w:firstLine="708"/>
        <w:rPr>
          <w:rFonts w:ascii="Times New Roman" w:hAnsi="Times New Roman" w:cs="Times New Roman"/>
          <w:sz w:val="28"/>
          <w:szCs w:val="28"/>
        </w:rPr>
      </w:pPr>
    </w:p>
    <w:p w14:paraId="5F6A876F" w14:textId="77777777" w:rsidR="006C0C1F" w:rsidRPr="005A1C46" w:rsidRDefault="006C0C1F" w:rsidP="006C0C1F">
      <w:pPr>
        <w:spacing w:after="0" w:line="20" w:lineRule="atLeast"/>
        <w:ind w:left="5103"/>
        <w:rPr>
          <w:rFonts w:ascii="Times New Roman" w:hAnsi="Times New Roman" w:cs="Times New Roman"/>
          <w:spacing w:val="30"/>
          <w:sz w:val="24"/>
          <w:szCs w:val="24"/>
        </w:rPr>
      </w:pPr>
      <w:r w:rsidRPr="005A1C46">
        <w:rPr>
          <w:rFonts w:ascii="Times New Roman" w:hAnsi="Times New Roman" w:cs="Times New Roman"/>
          <w:spacing w:val="30"/>
          <w:sz w:val="24"/>
          <w:szCs w:val="24"/>
        </w:rPr>
        <w:t>УТВЕРЖДАЮ</w:t>
      </w:r>
    </w:p>
    <w:p w14:paraId="14DAA583" w14:textId="77777777" w:rsidR="006C0C1F" w:rsidRPr="005A1C46" w:rsidRDefault="006C0C1F" w:rsidP="006C0C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sz w:val="24"/>
          <w:szCs w:val="24"/>
        </w:rPr>
        <w:t xml:space="preserve">Председатель цикловой (предметной) </w:t>
      </w:r>
      <w:r w:rsidRPr="005A1C46">
        <w:rPr>
          <w:rFonts w:ascii="Times New Roman" w:hAnsi="Times New Roman" w:cs="Times New Roman"/>
          <w:sz w:val="24"/>
          <w:szCs w:val="24"/>
        </w:rPr>
        <w:br/>
        <w:t>комиссии «Программное обеспечение информационных технологий»</w:t>
      </w:r>
    </w:p>
    <w:p w14:paraId="230C538E" w14:textId="71EA3BE5" w:rsidR="006C0C1F" w:rsidRPr="005A1C46" w:rsidRDefault="006C0C1F" w:rsidP="006C0C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/ </w:t>
      </w:r>
      <w:r w:rsidR="00A3133F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="00A3133F">
        <w:rPr>
          <w:rFonts w:ascii="Times New Roman" w:hAnsi="Times New Roman" w:cs="Times New Roman"/>
          <w:sz w:val="24"/>
          <w:szCs w:val="24"/>
          <w:u w:val="single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="00A3133F">
        <w:rPr>
          <w:rFonts w:ascii="Times New Roman" w:hAnsi="Times New Roman" w:cs="Times New Roman"/>
          <w:sz w:val="24"/>
          <w:szCs w:val="24"/>
          <w:u w:val="single"/>
          <w:lang w:val="ru-RU"/>
        </w:rPr>
        <w:t>Дроздова</w:t>
      </w:r>
      <w:r w:rsidR="007E2A5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2AEE3492" w14:textId="12A6510D" w:rsidR="006C0C1F" w:rsidRPr="005A1C46" w:rsidRDefault="006C0C1F" w:rsidP="006C0C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sz w:val="24"/>
          <w:szCs w:val="24"/>
        </w:rPr>
        <w:t>«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A1C46">
        <w:rPr>
          <w:rFonts w:ascii="Times New Roman" w:hAnsi="Times New Roman" w:cs="Times New Roman"/>
          <w:sz w:val="24"/>
          <w:szCs w:val="24"/>
        </w:rPr>
        <w:t xml:space="preserve">» 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5A1C46">
        <w:rPr>
          <w:rFonts w:ascii="Times New Roman" w:hAnsi="Times New Roman" w:cs="Times New Roman"/>
          <w:sz w:val="24"/>
          <w:szCs w:val="24"/>
        </w:rPr>
        <w:t xml:space="preserve"> 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47456" w:rsidRPr="007E2A5B">
        <w:rPr>
          <w:rFonts w:ascii="Times New Roman" w:hAnsi="Times New Roman" w:cs="Times New Roman"/>
          <w:sz w:val="24"/>
          <w:szCs w:val="24"/>
          <w:u w:val="single"/>
          <w:lang w:val="ru-RU"/>
        </w:rPr>
        <w:t>2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0F63918B" w14:textId="77777777" w:rsidR="006C0C1F" w:rsidRPr="005A1C46" w:rsidRDefault="006C0C1F" w:rsidP="006C0C1F">
      <w:pPr>
        <w:spacing w:after="0" w:line="20" w:lineRule="atLeast"/>
        <w:ind w:left="3969"/>
        <w:rPr>
          <w:rFonts w:ascii="Times New Roman" w:hAnsi="Times New Roman" w:cs="Times New Roman"/>
          <w:sz w:val="28"/>
          <w:szCs w:val="28"/>
        </w:rPr>
      </w:pPr>
    </w:p>
    <w:p w14:paraId="79D3466D" w14:textId="77777777" w:rsidR="006C0C1F" w:rsidRPr="005A1C46" w:rsidRDefault="006C0C1F" w:rsidP="006C0C1F">
      <w:pPr>
        <w:spacing w:after="0" w:line="20" w:lineRule="atLeast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5A1C46">
        <w:rPr>
          <w:rFonts w:ascii="Times New Roman" w:hAnsi="Times New Roman" w:cs="Times New Roman"/>
          <w:b/>
          <w:spacing w:val="30"/>
          <w:sz w:val="28"/>
          <w:szCs w:val="28"/>
        </w:rPr>
        <w:t>ЗАДАНИЕ</w:t>
      </w:r>
    </w:p>
    <w:p w14:paraId="3941C7FF" w14:textId="77777777" w:rsidR="006C0C1F" w:rsidRPr="005A1C46" w:rsidRDefault="006C0C1F" w:rsidP="006C0C1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46">
        <w:rPr>
          <w:rFonts w:ascii="Times New Roman" w:hAnsi="Times New Roman" w:cs="Times New Roman"/>
          <w:b/>
          <w:sz w:val="28"/>
          <w:szCs w:val="28"/>
        </w:rPr>
        <w:t>на курсовой проект (работу)</w:t>
      </w:r>
    </w:p>
    <w:p w14:paraId="2BA259FB" w14:textId="77777777" w:rsidR="006C0C1F" w:rsidRPr="005A1C46" w:rsidRDefault="006C0C1F" w:rsidP="006C0C1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2AB95" w14:textId="4FDD9E4A" w:rsidR="006C0C1F" w:rsidRPr="004F7AB5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1C46">
        <w:rPr>
          <w:rFonts w:ascii="Times New Roman" w:hAnsi="Times New Roman" w:cs="Times New Roman"/>
          <w:sz w:val="26"/>
          <w:szCs w:val="26"/>
        </w:rPr>
        <w:t xml:space="preserve">Учащемуся </w:t>
      </w:r>
      <w:r w:rsidR="00821B49" w:rsidRPr="003D5D13">
        <w:rPr>
          <w:rFonts w:ascii="Times New Roman" w:hAnsi="Times New Roman" w:cs="Times New Roman"/>
          <w:sz w:val="26"/>
          <w:szCs w:val="26"/>
          <w:lang w:val="ru-RU"/>
        </w:rPr>
        <w:t>__</w:t>
      </w:r>
      <w:proofErr w:type="spellStart"/>
      <w:r w:rsidR="00821B49">
        <w:rPr>
          <w:rFonts w:ascii="Times New Roman" w:hAnsi="Times New Roman" w:cs="Times New Roman"/>
          <w:sz w:val="26"/>
          <w:szCs w:val="26"/>
          <w:u w:val="single"/>
          <w:lang w:val="ru-RU"/>
        </w:rPr>
        <w:t>Брикезу</w:t>
      </w:r>
      <w:proofErr w:type="spellEnd"/>
      <w:r w:rsidR="00821B49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Дмитрию Сергеевичу</w:t>
      </w:r>
      <w:r w:rsidRPr="005A1C46">
        <w:rPr>
          <w:rFonts w:ascii="Times New Roman" w:hAnsi="Times New Roman" w:cs="Times New Roman"/>
          <w:sz w:val="26"/>
          <w:szCs w:val="26"/>
        </w:rPr>
        <w:t>_</w:t>
      </w:r>
      <w:r w:rsidR="00821B49" w:rsidRPr="003D5D13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Pr="005A1C46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5A1C46">
        <w:rPr>
          <w:rFonts w:ascii="Times New Roman" w:hAnsi="Times New Roman" w:cs="Times New Roman"/>
          <w:sz w:val="26"/>
          <w:szCs w:val="26"/>
        </w:rPr>
        <w:t>__________________</w:t>
      </w:r>
      <w:r w:rsidR="004F7AB5">
        <w:rPr>
          <w:rFonts w:ascii="Times New Roman" w:hAnsi="Times New Roman" w:cs="Times New Roman"/>
          <w:sz w:val="26"/>
          <w:szCs w:val="26"/>
          <w:lang w:val="ru-RU"/>
        </w:rPr>
        <w:t>__</w:t>
      </w:r>
    </w:p>
    <w:p w14:paraId="7A5D2BD9" w14:textId="77777777" w:rsidR="006C0C1F" w:rsidRPr="00961C99" w:rsidRDefault="006C0C1F" w:rsidP="006C0C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61C99">
        <w:rPr>
          <w:rFonts w:ascii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14:paraId="636810ED" w14:textId="4D828CB1" w:rsidR="006C0C1F" w:rsidRPr="005A1C46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>курса___</w:t>
      </w:r>
      <w:r w:rsidR="007E2A5B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5A1C46">
        <w:rPr>
          <w:rFonts w:ascii="Times New Roman" w:hAnsi="Times New Roman" w:cs="Times New Roman"/>
          <w:sz w:val="26"/>
          <w:szCs w:val="26"/>
        </w:rPr>
        <w:t>____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</w:rPr>
        <w:t>группы_____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П-1</w:t>
      </w:r>
      <w:r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5A1C46">
        <w:rPr>
          <w:rFonts w:ascii="Times New Roman" w:hAnsi="Times New Roman" w:cs="Times New Roman"/>
          <w:sz w:val="26"/>
          <w:szCs w:val="26"/>
        </w:rPr>
        <w:t>___________</w:t>
      </w:r>
    </w:p>
    <w:p w14:paraId="2A5E3FEC" w14:textId="24C74BB7" w:rsidR="006C0C1F" w:rsidRPr="004F7AB5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5A1C46">
        <w:rPr>
          <w:rFonts w:ascii="Times New Roman" w:hAnsi="Times New Roman" w:cs="Times New Roman"/>
          <w:sz w:val="26"/>
          <w:szCs w:val="26"/>
        </w:rPr>
        <w:t>по учебной дисциплине «</w:t>
      </w:r>
      <w:r w:rsidR="00A3133F">
        <w:rPr>
          <w:rFonts w:ascii="Times New Roman" w:hAnsi="Times New Roman" w:cs="Times New Roman"/>
          <w:sz w:val="26"/>
          <w:szCs w:val="26"/>
          <w:u w:val="single"/>
          <w:lang w:val="ru-RU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F7AB5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14:paraId="7CC702D1" w14:textId="61A8D384" w:rsidR="006C0C1F" w:rsidRPr="00130766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30766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4F7AB5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Pr="001307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C41411" w14:textId="0A1EBC67" w:rsidR="006C0C1F" w:rsidRPr="0015250A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1C46">
        <w:rPr>
          <w:rFonts w:ascii="Times New Roman" w:hAnsi="Times New Roman" w:cs="Times New Roman"/>
          <w:sz w:val="26"/>
          <w:szCs w:val="26"/>
        </w:rPr>
        <w:t>Тема курсового проекта (работы)</w:t>
      </w:r>
      <w:r w:rsidR="00167E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5D13">
        <w:rPr>
          <w:rFonts w:ascii="Times New Roman" w:hAnsi="Times New Roman" w:cs="Times New Roman"/>
          <w:sz w:val="26"/>
          <w:szCs w:val="26"/>
          <w:u w:val="single"/>
          <w:lang w:val="ru-RU"/>
        </w:rPr>
        <w:t>ИГРА</w:t>
      </w:r>
      <w:r w:rsidR="00167E1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256A3E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F7B3D">
        <w:rPr>
          <w:rFonts w:ascii="Times New Roman" w:hAnsi="Times New Roman" w:cs="Times New Roman"/>
          <w:sz w:val="26"/>
          <w:szCs w:val="26"/>
          <w:u w:val="single"/>
          <w:lang w:val="en-US"/>
        </w:rPr>
        <w:t>E</w:t>
      </w:r>
      <w:r w:rsidR="003D5D13">
        <w:rPr>
          <w:rFonts w:ascii="Times New Roman" w:hAnsi="Times New Roman" w:cs="Times New Roman"/>
          <w:sz w:val="26"/>
          <w:szCs w:val="26"/>
          <w:u w:val="single"/>
          <w:lang w:val="en-US"/>
        </w:rPr>
        <w:t>QUATION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3133F" w:rsidRPr="00A3133F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167E1F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4F7AB5">
        <w:rPr>
          <w:rFonts w:ascii="Times New Roman" w:hAnsi="Times New Roman" w:cs="Times New Roman"/>
          <w:sz w:val="26"/>
          <w:szCs w:val="26"/>
          <w:lang w:val="ru-RU"/>
        </w:rPr>
        <w:t>___</w:t>
      </w:r>
    </w:p>
    <w:p w14:paraId="08802825" w14:textId="26D8F723" w:rsidR="006C0C1F" w:rsidRPr="007E2A5B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1C46">
        <w:rPr>
          <w:rFonts w:ascii="Times New Roman" w:hAnsi="Times New Roman" w:cs="Times New Roman"/>
          <w:sz w:val="26"/>
          <w:szCs w:val="26"/>
        </w:rPr>
        <w:t xml:space="preserve">Исходные данные </w:t>
      </w:r>
      <w:r w:rsidR="007E2A5B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7E2A5B" w:rsidRPr="007E2A5B">
        <w:rPr>
          <w:rFonts w:ascii="Times New Roman" w:hAnsi="Times New Roman" w:cs="Times New Roman"/>
          <w:sz w:val="28"/>
          <w:szCs w:val="28"/>
          <w:u w:val="single"/>
        </w:rPr>
        <w:t>начальный интерфейс программы, исходные настройки</w:t>
      </w:r>
      <w:r w:rsidR="007E2A5B" w:rsidRPr="007E2A5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Pr="007E2A5B">
        <w:rPr>
          <w:rFonts w:ascii="Times New Roman" w:hAnsi="Times New Roman" w:cs="Times New Roman"/>
          <w:sz w:val="28"/>
          <w:szCs w:val="28"/>
          <w:u w:val="single"/>
          <w:lang w:val="ru-RU"/>
        </w:rPr>
        <w:t>вводимая с клавиатуры пользователем информация.</w:t>
      </w:r>
      <w:r w:rsidRPr="007E2A5B">
        <w:rPr>
          <w:rFonts w:ascii="Times New Roman" w:hAnsi="Times New Roman" w:cs="Times New Roman"/>
          <w:sz w:val="24"/>
          <w:szCs w:val="24"/>
        </w:rPr>
        <w:t>___</w:t>
      </w:r>
      <w:r w:rsidRPr="007E2A5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7E2A5B">
        <w:rPr>
          <w:rFonts w:ascii="Times New Roman" w:hAnsi="Times New Roman" w:cs="Times New Roman"/>
          <w:sz w:val="24"/>
          <w:szCs w:val="24"/>
        </w:rPr>
        <w:t>_____</w:t>
      </w:r>
      <w:r w:rsidR="007E2A5B" w:rsidRPr="007E2A5B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7E2A5B" w:rsidRPr="007E2A5B">
        <w:rPr>
          <w:rFonts w:ascii="Times New Roman" w:hAnsi="Times New Roman" w:cs="Times New Roman"/>
          <w:sz w:val="24"/>
          <w:szCs w:val="24"/>
        </w:rPr>
        <w:t>____</w:t>
      </w:r>
      <w:r w:rsidR="007E2A5B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4F7AB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3790BF93" w14:textId="77777777" w:rsidR="006C0C1F" w:rsidRPr="006B5806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471243B7" w14:textId="77777777" w:rsidR="006C0C1F" w:rsidRPr="005A1C46" w:rsidRDefault="006C0C1F" w:rsidP="006C0C1F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C46">
        <w:rPr>
          <w:rFonts w:ascii="Times New Roman" w:hAnsi="Times New Roman" w:cs="Times New Roman"/>
          <w:b/>
          <w:sz w:val="26"/>
          <w:szCs w:val="26"/>
        </w:rPr>
        <w:t xml:space="preserve">Состав проекта (работы)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99"/>
      </w:tblGrid>
      <w:tr w:rsidR="006C0C1F" w:rsidRPr="005A1C46" w14:paraId="3BE30252" w14:textId="77777777" w:rsidTr="00A525FC">
        <w:tc>
          <w:tcPr>
            <w:tcW w:w="9354" w:type="dxa"/>
            <w:gridSpan w:val="2"/>
            <w:tcBorders>
              <w:bottom w:val="nil"/>
            </w:tcBorders>
          </w:tcPr>
          <w:p w14:paraId="22BCB11A" w14:textId="77777777" w:rsidR="006C0C1F" w:rsidRPr="005A1C46" w:rsidRDefault="006C0C1F" w:rsidP="00A525FC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7E2A5B" w:rsidRPr="005A1C46" w14:paraId="38BAD60F" w14:textId="77777777" w:rsidTr="00A525FC">
        <w:trPr>
          <w:trHeight w:val="212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14:paraId="0EDCCF65" w14:textId="1B1FF4FF" w:rsidR="007E2A5B" w:rsidRPr="005A1C46" w:rsidRDefault="007E2A5B" w:rsidP="007E2A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14:paraId="480D13BB" w14:textId="7D1342D9" w:rsidR="007E2A5B" w:rsidRPr="005A1C46" w:rsidRDefault="007E2A5B" w:rsidP="007E2A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7E2A5B" w:rsidRPr="005A1C46" w14:paraId="1B1FB6E9" w14:textId="77777777" w:rsidTr="00A525FC">
        <w:tc>
          <w:tcPr>
            <w:tcW w:w="7655" w:type="dxa"/>
            <w:tcBorders>
              <w:top w:val="single" w:sz="4" w:space="0" w:color="auto"/>
            </w:tcBorders>
          </w:tcPr>
          <w:p w14:paraId="72B2D137" w14:textId="63E6C831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51112E08" w14:textId="7F2E259C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E2A5B" w:rsidRPr="005A1C46" w14:paraId="1C44C14C" w14:textId="77777777" w:rsidTr="00A525FC">
        <w:tc>
          <w:tcPr>
            <w:tcW w:w="7655" w:type="dxa"/>
          </w:tcPr>
          <w:p w14:paraId="2AB8BF7E" w14:textId="66BB1E54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1699" w:type="dxa"/>
          </w:tcPr>
          <w:p w14:paraId="0C971D1E" w14:textId="6B9840C0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E2A5B" w:rsidRPr="005A1C46" w14:paraId="0A94A47F" w14:textId="77777777" w:rsidTr="00A525FC">
        <w:tc>
          <w:tcPr>
            <w:tcW w:w="7655" w:type="dxa"/>
          </w:tcPr>
          <w:p w14:paraId="14B83955" w14:textId="4EB98F90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Описание программных средств</w:t>
            </w:r>
          </w:p>
        </w:tc>
        <w:tc>
          <w:tcPr>
            <w:tcW w:w="1699" w:type="dxa"/>
          </w:tcPr>
          <w:p w14:paraId="7A7C389C" w14:textId="11720F40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E2A5B" w:rsidRPr="005A1C46" w14:paraId="09550AB8" w14:textId="77777777" w:rsidTr="00A525FC">
        <w:tc>
          <w:tcPr>
            <w:tcW w:w="7655" w:type="dxa"/>
          </w:tcPr>
          <w:p w14:paraId="03775E4D" w14:textId="59B33C2E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Проектирование интерф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</w:p>
        </w:tc>
        <w:tc>
          <w:tcPr>
            <w:tcW w:w="1699" w:type="dxa"/>
          </w:tcPr>
          <w:p w14:paraId="1569725D" w14:textId="67FA8D30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E2A5B" w:rsidRPr="005A1C46" w14:paraId="19492F04" w14:textId="77777777" w:rsidTr="00A525FC">
        <w:tc>
          <w:tcPr>
            <w:tcW w:w="7655" w:type="dxa"/>
          </w:tcPr>
          <w:p w14:paraId="1E88D969" w14:textId="41A1469B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Описание логической структуры программы</w:t>
            </w: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9" w:type="dxa"/>
          </w:tcPr>
          <w:p w14:paraId="03095D33" w14:textId="214C01D2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E2A5B" w:rsidRPr="005A1C46" w14:paraId="2267B6D6" w14:textId="77777777" w:rsidTr="00A525FC">
        <w:tc>
          <w:tcPr>
            <w:tcW w:w="7655" w:type="dxa"/>
          </w:tcPr>
          <w:p w14:paraId="279D7CDB" w14:textId="0A016D5E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1699" w:type="dxa"/>
          </w:tcPr>
          <w:p w14:paraId="5FCBA437" w14:textId="2BC5C959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E2A5B" w:rsidRPr="005A1C46" w14:paraId="5B57B482" w14:textId="77777777" w:rsidTr="00A525FC">
        <w:tc>
          <w:tcPr>
            <w:tcW w:w="7655" w:type="dxa"/>
          </w:tcPr>
          <w:p w14:paraId="7FDDF5F2" w14:textId="2DB7D514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1699" w:type="dxa"/>
          </w:tcPr>
          <w:p w14:paraId="01314CB0" w14:textId="4E27E2F4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  <w:tr w:rsidR="007E2A5B" w:rsidRPr="005A1C46" w14:paraId="0E4992AD" w14:textId="77777777" w:rsidTr="00A525FC">
        <w:tc>
          <w:tcPr>
            <w:tcW w:w="7655" w:type="dxa"/>
          </w:tcPr>
          <w:p w14:paraId="4EB4BE63" w14:textId="3D7DD0E4" w:rsidR="007E2A5B" w:rsidRPr="005A1C46" w:rsidRDefault="007E2A5B" w:rsidP="007E2A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01DA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пояснительной записки</w:t>
            </w:r>
          </w:p>
        </w:tc>
        <w:tc>
          <w:tcPr>
            <w:tcW w:w="1699" w:type="dxa"/>
          </w:tcPr>
          <w:p w14:paraId="06F8B522" w14:textId="4FF1B861" w:rsidR="007E2A5B" w:rsidRPr="00573194" w:rsidRDefault="007E2A5B" w:rsidP="007E2A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</w:tr>
    </w:tbl>
    <w:p w14:paraId="378CA89A" w14:textId="77777777" w:rsidR="006C0C1F" w:rsidRDefault="006C0C1F" w:rsidP="006C0C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A2CE6CD" w14:textId="77777777" w:rsidR="006C0C1F" w:rsidRDefault="006C0C1F" w:rsidP="006C0C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1C46">
        <w:rPr>
          <w:rFonts w:ascii="Times New Roman" w:hAnsi="Times New Roman" w:cs="Times New Roman"/>
          <w:b/>
          <w:sz w:val="26"/>
          <w:szCs w:val="26"/>
        </w:rPr>
        <w:t>Графическая часть проекта</w:t>
      </w:r>
    </w:p>
    <w:p w14:paraId="179F0B8F" w14:textId="77777777" w:rsidR="006C0C1F" w:rsidRDefault="006C0C1F" w:rsidP="006C0C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50EE3C" w14:textId="7E5FB37E" w:rsidR="007E2A5B" w:rsidRPr="00D915FA" w:rsidRDefault="006C0C1F" w:rsidP="007E2A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A1C46">
        <w:rPr>
          <w:rFonts w:ascii="Times New Roman" w:hAnsi="Times New Roman" w:cs="Times New Roman"/>
          <w:bCs/>
          <w:sz w:val="26"/>
          <w:szCs w:val="26"/>
        </w:rPr>
        <w:t xml:space="preserve">Лист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5A1C46">
        <w:rPr>
          <w:rFonts w:ascii="Times New Roman" w:hAnsi="Times New Roman" w:cs="Times New Roman"/>
          <w:bCs/>
          <w:sz w:val="26"/>
          <w:szCs w:val="26"/>
        </w:rPr>
        <w:t xml:space="preserve"> 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_____</w:t>
      </w:r>
      <w:r w:rsidR="00EF6D26" w:rsidRPr="007D6563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Д</w:t>
      </w:r>
      <w:r w:rsidR="00EF6D26" w:rsidRPr="009D27B6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иаграмма</w:t>
      </w:r>
      <w:r w:rsidR="00EF6D26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 вариантов использования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</w:t>
      </w:r>
      <w:r w:rsidR="00D915FA">
        <w:rPr>
          <w:rFonts w:ascii="Times New Roman" w:hAnsi="Times New Roman" w:cs="Times New Roman"/>
          <w:bCs/>
          <w:sz w:val="26"/>
          <w:szCs w:val="26"/>
          <w:lang w:val="en-US"/>
        </w:rPr>
        <w:t>__</w:t>
      </w:r>
      <w:r w:rsidR="00D915FA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4ED03B34" w14:textId="67C4355A" w:rsidR="007E2A5B" w:rsidRPr="00D915FA" w:rsidRDefault="007E2A5B" w:rsidP="007E2A5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A1C46">
        <w:rPr>
          <w:rFonts w:ascii="Times New Roman" w:hAnsi="Times New Roman" w:cs="Times New Roman"/>
          <w:bCs/>
          <w:sz w:val="26"/>
          <w:szCs w:val="26"/>
        </w:rPr>
        <w:t xml:space="preserve">Лист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2 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_____</w:t>
      </w:r>
      <w:r w:rsidR="00EF6D26" w:rsidRPr="007D6563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Д</w:t>
      </w:r>
      <w:r w:rsidR="00EF6D26" w:rsidRPr="009D27B6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иаграмма</w:t>
      </w:r>
      <w:r w:rsidR="004F7AB5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 компоненто</w:t>
      </w:r>
      <w:r w:rsidR="00D915FA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</w:t>
      </w:r>
      <w:r w:rsidR="00EF6D26">
        <w:rPr>
          <w:rFonts w:ascii="Times New Roman" w:hAnsi="Times New Roman" w:cs="Times New Roman"/>
          <w:bCs/>
          <w:sz w:val="26"/>
          <w:szCs w:val="26"/>
          <w:lang w:val="en-US"/>
        </w:rPr>
        <w:t>__________</w:t>
      </w:r>
      <w:r w:rsidR="00D915FA">
        <w:rPr>
          <w:rFonts w:ascii="Times New Roman" w:hAnsi="Times New Roman" w:cs="Times New Roman"/>
          <w:bCs/>
          <w:sz w:val="26"/>
          <w:szCs w:val="26"/>
          <w:lang w:val="ru-RU"/>
        </w:rPr>
        <w:t>__</w:t>
      </w:r>
    </w:p>
    <w:p w14:paraId="6DE494FE" w14:textId="77777777" w:rsidR="00141041" w:rsidRDefault="00141041" w:rsidP="006C0C1F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34D6CC" w14:textId="77777777" w:rsidR="00141041" w:rsidRDefault="00141041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7213A23" w14:textId="6E9712C0" w:rsidR="006C0C1F" w:rsidRPr="005A1C46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 xml:space="preserve">Дата выдачи « </w:t>
      </w:r>
      <w:r w:rsidR="007E2A5B">
        <w:rPr>
          <w:rFonts w:ascii="Times New Roman" w:hAnsi="Times New Roman" w:cs="Times New Roman"/>
          <w:sz w:val="26"/>
          <w:szCs w:val="26"/>
          <w:u w:val="single"/>
        </w:rPr>
        <w:t>19</w:t>
      </w:r>
      <w:r w:rsidRPr="005A1C46">
        <w:rPr>
          <w:rFonts w:ascii="Times New Roman" w:hAnsi="Times New Roman" w:cs="Times New Roman"/>
          <w:sz w:val="26"/>
          <w:szCs w:val="26"/>
        </w:rPr>
        <w:t xml:space="preserve"> »</w:t>
      </w:r>
      <w:r w:rsidR="00D915F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7E2A5B">
        <w:rPr>
          <w:rFonts w:ascii="Times New Roman" w:hAnsi="Times New Roman" w:cs="Times New Roman"/>
          <w:sz w:val="26"/>
          <w:szCs w:val="26"/>
          <w:u w:val="single"/>
          <w:lang w:val="ru-RU"/>
        </w:rPr>
        <w:t>мая</w:t>
      </w:r>
      <w:r w:rsidR="00D915FA"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bookmarkStart w:id="0" w:name="_GoBack"/>
      <w:bookmarkEnd w:id="0"/>
      <w:r w:rsidRPr="005A1C46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147456" w:rsidRPr="00EF6D26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2 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20C00518" w14:textId="084A8DBE" w:rsidR="006C0C1F" w:rsidRPr="005A1C46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 xml:space="preserve">Срок сдачи « </w:t>
      </w:r>
      <w:r w:rsidR="007E2A5B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</w:rPr>
        <w:t>»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D915FA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147456" w:rsidRPr="00EF6D26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2 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01901BED" w14:textId="77777777" w:rsidR="006C0C1F" w:rsidRPr="005A1C46" w:rsidRDefault="006C0C1F" w:rsidP="006C0C1F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08BFB0A" w14:textId="77777777" w:rsidR="006C0C1F" w:rsidRPr="00327FDB" w:rsidRDefault="006C0C1F" w:rsidP="006C0C1F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61C99">
        <w:rPr>
          <w:rFonts w:ascii="Times New Roman" w:hAnsi="Times New Roman" w:cs="Times New Roman"/>
          <w:b/>
          <w:sz w:val="24"/>
          <w:szCs w:val="24"/>
        </w:rPr>
        <w:t xml:space="preserve">Преподаватель-руководитель </w:t>
      </w:r>
      <w:r w:rsidRPr="000A3AA4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14:paraId="652A5AFD" w14:textId="77777777" w:rsidR="006C0C1F" w:rsidRDefault="006C0C1F" w:rsidP="006C0C1F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99">
        <w:rPr>
          <w:rFonts w:ascii="Times New Roman" w:hAnsi="Times New Roman" w:cs="Times New Roman"/>
          <w:b/>
          <w:sz w:val="24"/>
          <w:szCs w:val="24"/>
        </w:rPr>
        <w:t>курсового проекта</w:t>
      </w:r>
      <w:r w:rsidRPr="00961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195A2" w14:textId="77777777" w:rsidR="006C0C1F" w:rsidRPr="006B5806" w:rsidRDefault="006C0C1F" w:rsidP="006C0C1F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C99">
        <w:rPr>
          <w:rFonts w:ascii="Times New Roman" w:hAnsi="Times New Roman" w:cs="Times New Roman"/>
          <w:b/>
          <w:sz w:val="24"/>
          <w:szCs w:val="24"/>
        </w:rPr>
        <w:t>Подпись учащегося</w:t>
      </w:r>
      <w:r w:rsidRPr="000A3AA4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6C0C1F" w:rsidRPr="006B5806" w:rsidSect="00EF6D26">
      <w:pgSz w:w="11906" w:h="16838"/>
      <w:pgMar w:top="1418" w:right="567" w:bottom="85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E"/>
    <w:rsid w:val="00141041"/>
    <w:rsid w:val="00147456"/>
    <w:rsid w:val="00167E1F"/>
    <w:rsid w:val="00171E0B"/>
    <w:rsid w:val="003D5D13"/>
    <w:rsid w:val="004F7AB5"/>
    <w:rsid w:val="006C0927"/>
    <w:rsid w:val="006C0C1F"/>
    <w:rsid w:val="006F739C"/>
    <w:rsid w:val="007E2A5B"/>
    <w:rsid w:val="00821B49"/>
    <w:rsid w:val="00941D00"/>
    <w:rsid w:val="0096425D"/>
    <w:rsid w:val="00A3133F"/>
    <w:rsid w:val="00BF7B3D"/>
    <w:rsid w:val="00C45639"/>
    <w:rsid w:val="00D17921"/>
    <w:rsid w:val="00D915FA"/>
    <w:rsid w:val="00D973BB"/>
    <w:rsid w:val="00ED534E"/>
    <w:rsid w:val="00E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3108"/>
  <w15:chartTrackingRefBased/>
  <w15:docId w15:val="{E3ECF91C-D8F1-4196-9AD8-49E70E6A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1F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25D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0350-94C2-4E2B-B560-6E65A36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STA</dc:creator>
  <cp:keywords/>
  <dc:description/>
  <cp:lastModifiedBy>brykez</cp:lastModifiedBy>
  <cp:revision>9</cp:revision>
  <cp:lastPrinted>2022-06-29T06:35:00Z</cp:lastPrinted>
  <dcterms:created xsi:type="dcterms:W3CDTF">2022-06-20T21:25:00Z</dcterms:created>
  <dcterms:modified xsi:type="dcterms:W3CDTF">2022-06-29T06:39:00Z</dcterms:modified>
</cp:coreProperties>
</file>